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FF" w:rsidRPr="00E606A2" w:rsidRDefault="006F2BFF" w:rsidP="006F2BF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9B246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План-конспект урока</w:t>
      </w:r>
      <w:r w:rsidR="009B246E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по физической культуре</w:t>
      </w:r>
    </w:p>
    <w:p w:rsidR="006C0278" w:rsidRDefault="006C0278" w:rsidP="006C0278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для 9</w:t>
      </w:r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класса по теме "</w:t>
      </w:r>
      <w:r w:rsidRPr="006C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r w:rsidRPr="006C0278"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Совершенствование техники </w:t>
      </w:r>
    </w:p>
    <w:p w:rsidR="006F2BFF" w:rsidRPr="006F2BFF" w:rsidRDefault="006C0278" w:rsidP="006C0278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6C0278">
        <w:rPr>
          <w:rFonts w:ascii="Times New Roman" w:eastAsia="Calibri" w:hAnsi="Times New Roman"/>
          <w:b/>
          <w:sz w:val="36"/>
          <w:szCs w:val="36"/>
          <w:lang w:eastAsia="ru-RU"/>
        </w:rPr>
        <w:t>приема и передачи м</w:t>
      </w:r>
      <w:r>
        <w:rPr>
          <w:rFonts w:ascii="Times New Roman" w:eastAsia="Calibri" w:hAnsi="Times New Roman"/>
          <w:b/>
          <w:sz w:val="36"/>
          <w:szCs w:val="36"/>
          <w:lang w:eastAsia="ru-RU"/>
        </w:rPr>
        <w:t>яча двумя руками сверху и снизу</w:t>
      </w:r>
      <w:bookmarkEnd w:id="0"/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".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80894" w:rsidRPr="0059200E" w:rsidRDefault="00F80894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80894" w:rsidRDefault="00F80894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80894" w:rsidRDefault="00F80894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80894" w:rsidRPr="0059200E" w:rsidRDefault="00F80894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>Разработал: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Учитель физической культуры </w:t>
      </w: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80894" w:rsidRDefault="00F80894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5404E" w:rsidRPr="000C7449" w:rsidRDefault="0055404E" w:rsidP="0055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-конспект  урока по физической культуре. Урок №_____  Дата______ Класс______</w:t>
      </w:r>
    </w:p>
    <w:p w:rsidR="0055404E" w:rsidRPr="000C7449" w:rsidRDefault="0055404E" w:rsidP="0055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C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C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ршенствование техники </w:t>
      </w:r>
      <w:r w:rsidR="006C0278" w:rsidRPr="000C7449">
        <w:rPr>
          <w:rFonts w:ascii="Times New Roman" w:eastAsia="Times New Roman" w:hAnsi="Times New Roman" w:cs="Times New Roman"/>
          <w:sz w:val="28"/>
          <w:szCs w:val="28"/>
          <w:lang w:bidi="en-US"/>
        </w:rPr>
        <w:t>приема и передачи мяча двумя руками сверху и снизу.</w:t>
      </w:r>
    </w:p>
    <w:p w:rsidR="0055404E" w:rsidRPr="000C7449" w:rsidRDefault="0055404E" w:rsidP="0055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0C7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бразовательно-тренировочной направленностью.</w:t>
      </w:r>
    </w:p>
    <w:p w:rsidR="0055404E" w:rsidRPr="000C7449" w:rsidRDefault="0055404E" w:rsidP="0055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 учебной деятельности: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ая, групповая.</w:t>
      </w:r>
    </w:p>
    <w:p w:rsidR="0055404E" w:rsidRPr="000C7449" w:rsidRDefault="0055404E" w:rsidP="00554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: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</w:t>
      </w:r>
      <w:proofErr w:type="gramStart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ческого упражнения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55404E" w:rsidRPr="000C7449" w:rsidRDefault="0055404E" w:rsidP="0055404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: повторить и закрепить технику </w:t>
      </w:r>
      <w:r w:rsidR="006C0278"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и передачи мяча двумя руками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04E" w:rsidRPr="000C7449" w:rsidRDefault="0055404E" w:rsidP="0055404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доровительные: 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.</w:t>
      </w:r>
    </w:p>
    <w:p w:rsidR="0055404E" w:rsidRPr="000C7449" w:rsidRDefault="0055404E" w:rsidP="0055404E">
      <w:pPr>
        <w:numPr>
          <w:ilvl w:val="0"/>
          <w:numId w:val="12"/>
        </w:num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proofErr w:type="gramEnd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C7449">
        <w:rPr>
          <w:color w:val="000000"/>
          <w:sz w:val="28"/>
          <w:szCs w:val="28"/>
          <w:shd w:val="clear" w:color="auto" w:fill="FFFFFF"/>
        </w:rPr>
        <w:t xml:space="preserve"> 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устойчивого интереса к занятиям волейболом. 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должен </w:t>
      </w:r>
      <w:r w:rsidRPr="000C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игры в волейбол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полнять технические действия в </w:t>
      </w:r>
      <w:proofErr w:type="gramStart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йболе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 и оборудование: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висток, волейбольные мячи, </w:t>
      </w:r>
      <w:r w:rsidR="00F57BC1"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ьная сетка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4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ительная часть</w:t>
      </w: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5 минут):</w:t>
      </w:r>
    </w:p>
    <w:p w:rsidR="0055404E" w:rsidRPr="000C7449" w:rsidRDefault="0055404E" w:rsidP="005540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, оглашение задач урока, строевые упражнения.</w:t>
      </w:r>
    </w:p>
    <w:p w:rsidR="0055404E" w:rsidRPr="000C7449" w:rsidRDefault="0055404E" w:rsidP="005540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инка в ходьбе (на носках, на пятках, на внутренней и внешней стороне стопы, в </w:t>
      </w:r>
      <w:proofErr w:type="spellStart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404E" w:rsidRPr="000C7449" w:rsidRDefault="0055404E" w:rsidP="005540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беговые упражнения (высокий бег, </w:t>
      </w:r>
      <w:proofErr w:type="spellStart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, с выпрыгиванием вверх, семенящий бег, бег спиной вперед, бег с ускорением)</w:t>
      </w:r>
      <w:proofErr w:type="gramStart"/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5404E" w:rsidRPr="000C7449" w:rsidRDefault="0055404E" w:rsidP="0055404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0C7449">
        <w:rPr>
          <w:rFonts w:ascii="Times New Roman" w:hAnsi="Times New Roman" w:cs="Times New Roman"/>
          <w:sz w:val="28"/>
          <w:szCs w:val="28"/>
        </w:rPr>
        <w:t xml:space="preserve"> (до 25 минут):</w:t>
      </w:r>
    </w:p>
    <w:p w:rsidR="0055404E" w:rsidRPr="000C7449" w:rsidRDefault="006C0278" w:rsidP="0055404E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0C7449">
        <w:rPr>
          <w:rStyle w:val="c5"/>
          <w:color w:val="000000"/>
          <w:sz w:val="28"/>
          <w:szCs w:val="28"/>
          <w:u w:val="single"/>
        </w:rPr>
        <w:t>Упражнения без мяча:</w:t>
      </w:r>
    </w:p>
    <w:p w:rsidR="0055404E" w:rsidRPr="000C7449" w:rsidRDefault="0055404E" w:rsidP="006C0278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Принять стойку волейболиста, руки перед т</w:t>
      </w:r>
      <w:r w:rsidR="006C0278" w:rsidRPr="000C7449">
        <w:rPr>
          <w:rStyle w:val="c5"/>
          <w:color w:val="000000"/>
          <w:sz w:val="28"/>
          <w:szCs w:val="28"/>
        </w:rPr>
        <w:t>уловищем в готовности для нижнего приема</w:t>
      </w:r>
      <w:r w:rsidRPr="000C7449">
        <w:rPr>
          <w:rStyle w:val="c5"/>
          <w:color w:val="000000"/>
          <w:sz w:val="28"/>
          <w:szCs w:val="28"/>
        </w:rPr>
        <w:t>: сгибать и</w:t>
      </w:r>
      <w:r w:rsidR="006C0278" w:rsidRPr="000C7449">
        <w:rPr>
          <w:rStyle w:val="c5"/>
          <w:color w:val="000000"/>
          <w:sz w:val="28"/>
          <w:szCs w:val="28"/>
        </w:rPr>
        <w:t xml:space="preserve"> разгибать ноги, имитируя нижний прием.</w:t>
      </w:r>
    </w:p>
    <w:p w:rsidR="006C0278" w:rsidRPr="000C7449" w:rsidRDefault="006C0278" w:rsidP="006C0278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То же самое, с имитацией верхней передачи мяча.</w:t>
      </w:r>
    </w:p>
    <w:p w:rsidR="0055404E" w:rsidRPr="000C7449" w:rsidRDefault="0055404E" w:rsidP="0055404E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  <w:u w:val="single"/>
        </w:rPr>
        <w:t>Упр. с волейбольным мячом:</w:t>
      </w:r>
    </w:p>
    <w:p w:rsidR="0055404E" w:rsidRPr="000C7449" w:rsidRDefault="0055404E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 xml:space="preserve">В парах один набрасывает, второй </w:t>
      </w:r>
      <w:r w:rsidR="00F57BC1" w:rsidRPr="000C7449">
        <w:rPr>
          <w:rStyle w:val="c5"/>
          <w:color w:val="000000"/>
          <w:sz w:val="28"/>
          <w:szCs w:val="28"/>
        </w:rPr>
        <w:t xml:space="preserve">поочередно </w:t>
      </w:r>
      <w:r w:rsidRPr="000C7449">
        <w:rPr>
          <w:rStyle w:val="c5"/>
          <w:color w:val="000000"/>
          <w:sz w:val="28"/>
          <w:szCs w:val="28"/>
        </w:rPr>
        <w:t xml:space="preserve">выполняет </w:t>
      </w:r>
      <w:r w:rsidR="00F57BC1" w:rsidRPr="000C7449">
        <w:rPr>
          <w:rStyle w:val="c5"/>
          <w:color w:val="000000"/>
          <w:sz w:val="28"/>
          <w:szCs w:val="28"/>
        </w:rPr>
        <w:t xml:space="preserve">нижнюю и верхнюю </w:t>
      </w:r>
      <w:r w:rsidRPr="000C7449">
        <w:rPr>
          <w:rStyle w:val="c5"/>
          <w:color w:val="000000"/>
          <w:sz w:val="28"/>
          <w:szCs w:val="28"/>
        </w:rPr>
        <w:t>передачу</w:t>
      </w:r>
      <w:r w:rsidR="00F57BC1" w:rsidRPr="000C7449">
        <w:rPr>
          <w:rStyle w:val="c5"/>
          <w:color w:val="000000"/>
          <w:sz w:val="28"/>
          <w:szCs w:val="28"/>
        </w:rPr>
        <w:t xml:space="preserve"> 17-20 раз. </w:t>
      </w:r>
    </w:p>
    <w:p w:rsidR="0055404E" w:rsidRPr="000C7449" w:rsidRDefault="0055404E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Партнер набрасывает в стороны,</w:t>
      </w:r>
      <w:r w:rsidR="00F57BC1" w:rsidRPr="000C7449">
        <w:rPr>
          <w:rStyle w:val="c5"/>
          <w:color w:val="000000"/>
          <w:sz w:val="28"/>
          <w:szCs w:val="28"/>
        </w:rPr>
        <w:t xml:space="preserve"> нижний прием</w:t>
      </w:r>
      <w:r w:rsidRPr="000C7449">
        <w:rPr>
          <w:rStyle w:val="c5"/>
          <w:color w:val="000000"/>
          <w:sz w:val="28"/>
          <w:szCs w:val="28"/>
        </w:rPr>
        <w:t xml:space="preserve"> с выпадом</w:t>
      </w:r>
      <w:r w:rsidR="00F57BC1" w:rsidRPr="000C7449">
        <w:rPr>
          <w:rStyle w:val="c5"/>
          <w:color w:val="000000"/>
          <w:sz w:val="28"/>
          <w:szCs w:val="28"/>
        </w:rPr>
        <w:t xml:space="preserve"> 10 – 12 раз.</w:t>
      </w:r>
    </w:p>
    <w:p w:rsidR="0055404E" w:rsidRPr="000C7449" w:rsidRDefault="0055404E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Первый выполняет верхнюю передачу, второй нижнюю</w:t>
      </w:r>
      <w:r w:rsidR="00F57BC1" w:rsidRPr="000C7449">
        <w:rPr>
          <w:rStyle w:val="c5"/>
          <w:color w:val="000000"/>
          <w:sz w:val="28"/>
          <w:szCs w:val="28"/>
        </w:rPr>
        <w:t xml:space="preserve"> 15 – 20 раз.</w:t>
      </w:r>
    </w:p>
    <w:p w:rsidR="0055404E" w:rsidRPr="000C7449" w:rsidRDefault="0055404E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 xml:space="preserve">2 передачи </w:t>
      </w:r>
      <w:proofErr w:type="gramStart"/>
      <w:r w:rsidRPr="000C7449">
        <w:rPr>
          <w:rStyle w:val="c5"/>
          <w:color w:val="000000"/>
          <w:sz w:val="28"/>
          <w:szCs w:val="28"/>
        </w:rPr>
        <w:t>верхних</w:t>
      </w:r>
      <w:proofErr w:type="gramEnd"/>
      <w:r w:rsidRPr="000C7449">
        <w:rPr>
          <w:rStyle w:val="c5"/>
          <w:color w:val="000000"/>
          <w:sz w:val="28"/>
          <w:szCs w:val="28"/>
        </w:rPr>
        <w:t xml:space="preserve"> над собой</w:t>
      </w:r>
      <w:r w:rsidR="00F57BC1" w:rsidRPr="000C7449">
        <w:rPr>
          <w:rStyle w:val="c5"/>
          <w:color w:val="000000"/>
          <w:sz w:val="28"/>
          <w:szCs w:val="28"/>
        </w:rPr>
        <w:t xml:space="preserve"> – передача мяча снизу партнеру 15-20 раз.</w:t>
      </w:r>
    </w:p>
    <w:p w:rsidR="0055404E" w:rsidRPr="000C7449" w:rsidRDefault="00F57BC1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5</w:t>
      </w:r>
      <w:r w:rsidR="0055404E" w:rsidRPr="000C7449">
        <w:rPr>
          <w:rStyle w:val="c5"/>
          <w:color w:val="000000"/>
          <w:sz w:val="28"/>
          <w:szCs w:val="28"/>
        </w:rPr>
        <w:t xml:space="preserve"> верхних</w:t>
      </w:r>
      <w:r w:rsidRPr="000C7449">
        <w:rPr>
          <w:rStyle w:val="c5"/>
          <w:color w:val="000000"/>
          <w:sz w:val="28"/>
          <w:szCs w:val="28"/>
        </w:rPr>
        <w:t xml:space="preserve"> передач над собой, 6</w:t>
      </w:r>
      <w:r w:rsidR="0055404E" w:rsidRPr="000C7449">
        <w:rPr>
          <w:rStyle w:val="c5"/>
          <w:color w:val="000000"/>
          <w:sz w:val="28"/>
          <w:szCs w:val="28"/>
        </w:rPr>
        <w:t xml:space="preserve"> передача – партнеру.</w:t>
      </w:r>
      <w:r w:rsidRPr="000C7449">
        <w:rPr>
          <w:rStyle w:val="c5"/>
          <w:color w:val="000000"/>
          <w:sz w:val="28"/>
          <w:szCs w:val="28"/>
        </w:rPr>
        <w:t xml:space="preserve"> 15 – 20 раз.</w:t>
      </w:r>
    </w:p>
    <w:p w:rsidR="0055404E" w:rsidRPr="000C7449" w:rsidRDefault="00F57BC1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Чередование над собой – верхняя, нижняя, верхняя передачи 10 – 12 раз.</w:t>
      </w:r>
    </w:p>
    <w:p w:rsidR="00F57BC1" w:rsidRPr="000C7449" w:rsidRDefault="00F57BC1" w:rsidP="00F57BC1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Чередование над собой – нижняя, верхняя, нижняя передачи 10 – 12 раз.</w:t>
      </w:r>
    </w:p>
    <w:p w:rsidR="0055404E" w:rsidRPr="000C7449" w:rsidRDefault="00F57BC1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Верхняя передача в парах 25 – 30 раз.</w:t>
      </w:r>
    </w:p>
    <w:p w:rsidR="0055404E" w:rsidRPr="000C7449" w:rsidRDefault="00F57BC1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lastRenderedPageBreak/>
        <w:t>Нижняя передача в парах 25 – 30 раз.</w:t>
      </w:r>
    </w:p>
    <w:p w:rsidR="0055404E" w:rsidRPr="000C7449" w:rsidRDefault="0055404E" w:rsidP="006C0278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7449">
        <w:rPr>
          <w:rStyle w:val="c5"/>
          <w:color w:val="000000"/>
          <w:sz w:val="28"/>
          <w:szCs w:val="28"/>
        </w:rPr>
        <w:t>Верхняя, нижняя</w:t>
      </w:r>
      <w:r w:rsidR="00F57BC1" w:rsidRPr="000C7449">
        <w:rPr>
          <w:color w:val="000000"/>
          <w:sz w:val="28"/>
          <w:szCs w:val="28"/>
        </w:rPr>
        <w:t xml:space="preserve"> передача в стенку по 30 раз.</w:t>
      </w:r>
    </w:p>
    <w:p w:rsidR="0055404E" w:rsidRPr="000C7449" w:rsidRDefault="0055404E" w:rsidP="00F57BC1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7449">
        <w:rPr>
          <w:color w:val="000000"/>
          <w:sz w:val="28"/>
          <w:szCs w:val="28"/>
        </w:rPr>
        <w:t>Верхняя, нижн</w:t>
      </w:r>
      <w:r w:rsidR="000C7449" w:rsidRPr="000C7449">
        <w:rPr>
          <w:color w:val="000000"/>
          <w:sz w:val="28"/>
          <w:szCs w:val="28"/>
        </w:rPr>
        <w:t>яя передача в парах через сетку 50 раз.</w:t>
      </w: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55404E" w:rsidRPr="000C7449" w:rsidRDefault="0055404E" w:rsidP="0055404E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Pr="000C7449">
        <w:rPr>
          <w:rFonts w:ascii="Times New Roman" w:hAnsi="Times New Roman" w:cs="Times New Roman"/>
          <w:sz w:val="28"/>
          <w:szCs w:val="28"/>
        </w:rPr>
        <w:t xml:space="preserve"> (до 5 минут):</w:t>
      </w:r>
    </w:p>
    <w:p w:rsidR="0055404E" w:rsidRPr="000C7449" w:rsidRDefault="0055404E" w:rsidP="005540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sz w:val="28"/>
          <w:szCs w:val="28"/>
        </w:rPr>
        <w:t>Восстанавливающие упражнения.</w:t>
      </w:r>
    </w:p>
    <w:p w:rsidR="0055404E" w:rsidRPr="000C7449" w:rsidRDefault="0055404E" w:rsidP="005540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55404E" w:rsidRPr="000C7449" w:rsidRDefault="0055404E" w:rsidP="005540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sz w:val="28"/>
          <w:szCs w:val="28"/>
        </w:rPr>
        <w:t>Оглашение оценок за урок.</w:t>
      </w:r>
    </w:p>
    <w:p w:rsidR="0055404E" w:rsidRPr="000C7449" w:rsidRDefault="0055404E" w:rsidP="005540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sz w:val="28"/>
          <w:szCs w:val="28"/>
        </w:rPr>
        <w:t>Организованный выход детей из зала.</w:t>
      </w:r>
    </w:p>
    <w:p w:rsidR="0055404E" w:rsidRPr="000C7449" w:rsidRDefault="0055404E" w:rsidP="0055404E">
      <w:pPr>
        <w:rPr>
          <w:rFonts w:ascii="Times New Roman" w:hAnsi="Times New Roman" w:cs="Times New Roman"/>
          <w:sz w:val="28"/>
          <w:szCs w:val="28"/>
        </w:rPr>
      </w:pPr>
      <w:r w:rsidRPr="000C7449">
        <w:rPr>
          <w:rFonts w:ascii="Times New Roman" w:hAnsi="Times New Roman" w:cs="Times New Roman"/>
          <w:sz w:val="28"/>
          <w:szCs w:val="28"/>
        </w:rPr>
        <w:br w:type="page"/>
      </w:r>
    </w:p>
    <w:p w:rsidR="006F2BFF" w:rsidRPr="009B246E" w:rsidRDefault="006F2BFF" w:rsidP="006F2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6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6F2BFF" w:rsidRPr="009B246E" w:rsidRDefault="006F2BFF" w:rsidP="006F2BFF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Тестовый контроль 5-9 В.И. Лях, М.: Просвещение, 2014.</w:t>
      </w:r>
    </w:p>
    <w:p w:rsidR="00EC2C35" w:rsidRPr="009B246E" w:rsidRDefault="006F2BFF" w:rsidP="007B6D95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5-9 классы. Методические рекомендации. А.П. Матвеев / Москва, Просвещение 2014г.</w:t>
      </w:r>
    </w:p>
    <w:p w:rsidR="007B6D95" w:rsidRPr="009B246E" w:rsidRDefault="007B6D95" w:rsidP="007B6D95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hAnsi="Times New Roman" w:cs="Times New Roman"/>
          <w:sz w:val="28"/>
          <w:szCs w:val="28"/>
        </w:rPr>
        <w:t>Волейбол: Учебник для высших учебных заведений физической культуры. Под редакцией Беляева А. В., Савина М.В., — М.: «Физкультура, образование, наука», 2000. — 368 с., ил.</w:t>
      </w:r>
    </w:p>
    <w:p w:rsidR="007B6D95" w:rsidRPr="009B246E" w:rsidRDefault="007B6D95" w:rsidP="007B6D95">
      <w:pPr>
        <w:tabs>
          <w:tab w:val="left" w:pos="-45"/>
        </w:tabs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849" w:rsidRPr="007B6D95" w:rsidRDefault="008F3849">
      <w:pPr>
        <w:rPr>
          <w:rFonts w:ascii="Times New Roman" w:hAnsi="Times New Roman" w:cs="Times New Roman"/>
        </w:rPr>
      </w:pPr>
    </w:p>
    <w:sectPr w:rsidR="008F3849" w:rsidRPr="007B6D95" w:rsidSect="003D28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48"/>
    <w:multiLevelType w:val="multilevel"/>
    <w:tmpl w:val="5D84E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4547"/>
    <w:multiLevelType w:val="multilevel"/>
    <w:tmpl w:val="B43C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22DFF"/>
    <w:multiLevelType w:val="multilevel"/>
    <w:tmpl w:val="77E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F0737"/>
    <w:multiLevelType w:val="multilevel"/>
    <w:tmpl w:val="09265A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852D7B"/>
    <w:multiLevelType w:val="hybridMultilevel"/>
    <w:tmpl w:val="EC7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23A9"/>
    <w:multiLevelType w:val="hybridMultilevel"/>
    <w:tmpl w:val="5C7C6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E3D7C"/>
    <w:multiLevelType w:val="hybridMultilevel"/>
    <w:tmpl w:val="91D4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A07FD"/>
    <w:multiLevelType w:val="hybridMultilevel"/>
    <w:tmpl w:val="E6C8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07CE6"/>
    <w:multiLevelType w:val="multilevel"/>
    <w:tmpl w:val="BB1C99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E1343E"/>
    <w:multiLevelType w:val="multilevel"/>
    <w:tmpl w:val="F55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50F51"/>
    <w:multiLevelType w:val="multilevel"/>
    <w:tmpl w:val="ABF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B36E7"/>
    <w:multiLevelType w:val="multilevel"/>
    <w:tmpl w:val="E7A8A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2">
    <w:nsid w:val="76073FC9"/>
    <w:multiLevelType w:val="multilevel"/>
    <w:tmpl w:val="7B6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05417"/>
    <w:multiLevelType w:val="hybridMultilevel"/>
    <w:tmpl w:val="65445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C35"/>
    <w:rsid w:val="000A6014"/>
    <w:rsid w:val="000C7449"/>
    <w:rsid w:val="00272C73"/>
    <w:rsid w:val="003D283D"/>
    <w:rsid w:val="0055404E"/>
    <w:rsid w:val="00563784"/>
    <w:rsid w:val="006C0278"/>
    <w:rsid w:val="006F2BFF"/>
    <w:rsid w:val="007B6D95"/>
    <w:rsid w:val="008F3849"/>
    <w:rsid w:val="009B246E"/>
    <w:rsid w:val="00A8523C"/>
    <w:rsid w:val="00BE1EBB"/>
    <w:rsid w:val="00C42F9B"/>
    <w:rsid w:val="00EC2C35"/>
    <w:rsid w:val="00F57BC1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35"/>
    <w:pPr>
      <w:ind w:left="720"/>
      <w:contextualSpacing/>
    </w:pPr>
  </w:style>
  <w:style w:type="paragraph" w:styleId="a4">
    <w:name w:val="Body Text Indent"/>
    <w:basedOn w:val="a"/>
    <w:link w:val="a5"/>
    <w:rsid w:val="00EC2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6D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customStyle="1" w:styleId="c7">
    <w:name w:val="c7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5404E"/>
  </w:style>
  <w:style w:type="character" w:customStyle="1" w:styleId="c5">
    <w:name w:val="c5"/>
    <w:basedOn w:val="a0"/>
    <w:rsid w:val="0055404E"/>
  </w:style>
  <w:style w:type="paragraph" w:customStyle="1" w:styleId="c6">
    <w:name w:val="c6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DAF8-1C7E-4A57-A81D-AB8EB15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zhavri</cp:lastModifiedBy>
  <cp:revision>9</cp:revision>
  <dcterms:created xsi:type="dcterms:W3CDTF">2019-01-26T12:25:00Z</dcterms:created>
  <dcterms:modified xsi:type="dcterms:W3CDTF">2019-10-27T13:31:00Z</dcterms:modified>
</cp:coreProperties>
</file>